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369E47" w:rsidR="0031261D" w:rsidRPr="00466028" w:rsidRDefault="00C90FD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6, 2026 - February 2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2864298" w:rsidR="00466028" w:rsidRPr="00466028" w:rsidRDefault="00C90F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74260DB" w:rsidR="00500DEF" w:rsidRPr="00466028" w:rsidRDefault="00C90F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175400" w:rsidR="00466028" w:rsidRPr="00466028" w:rsidRDefault="00C90F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8A8A484" w:rsidR="00500DEF" w:rsidRPr="00466028" w:rsidRDefault="00C90F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91A8F41" w:rsidR="00466028" w:rsidRPr="00466028" w:rsidRDefault="00C90F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FF8A313" w:rsidR="00500DEF" w:rsidRPr="00466028" w:rsidRDefault="00C90F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524BD24" w:rsidR="00466028" w:rsidRPr="00466028" w:rsidRDefault="00C90F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958A94" w:rsidR="00500DEF" w:rsidRPr="00466028" w:rsidRDefault="00C90F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1E7BC4C" w:rsidR="00466028" w:rsidRPr="00466028" w:rsidRDefault="00C90F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D24B091" w:rsidR="00500DEF" w:rsidRPr="00466028" w:rsidRDefault="00C90F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4498AD" w:rsidR="00466028" w:rsidRPr="00466028" w:rsidRDefault="00C90F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262ED5A" w:rsidR="00500DEF" w:rsidRPr="00466028" w:rsidRDefault="00C90FD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F889F15" w:rsidR="00466028" w:rsidRPr="00466028" w:rsidRDefault="00C90F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BD4C43A" w:rsidR="00500DEF" w:rsidRPr="00466028" w:rsidRDefault="00C90F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0FD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90FD4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6 to February 22, 2026</dc:subject>
  <dc:creator>General Blue Corporation</dc:creator>
  <keywords>Week 8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